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4" w:rsidRDefault="00AE5334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080C3A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 w:rsidR="000D29F2">
        <w:rPr>
          <w:rFonts w:ascii="Times New Roman" w:hAnsi="Times New Roman" w:cs="Times New Roman"/>
          <w:sz w:val="28"/>
          <w:szCs w:val="24"/>
        </w:rPr>
        <w:t>20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="005166B4"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 № ________</w:t>
      </w:r>
    </w:p>
    <w:p w:rsidR="00A259D7" w:rsidRPr="00080C3A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т </w:t>
      </w:r>
      <w:r w:rsidR="006E1623" w:rsidRPr="00080C3A">
        <w:rPr>
          <w:rFonts w:ascii="Times New Roman" w:hAnsi="Times New Roman" w:cs="Times New Roman"/>
          <w:sz w:val="28"/>
          <w:szCs w:val="24"/>
        </w:rPr>
        <w:t>19</w:t>
      </w:r>
      <w:r w:rsidR="0052050B" w:rsidRPr="00080C3A">
        <w:rPr>
          <w:rFonts w:ascii="Times New Roman" w:hAnsi="Times New Roman" w:cs="Times New Roman"/>
          <w:sz w:val="28"/>
          <w:szCs w:val="24"/>
        </w:rPr>
        <w:t>.11.2012</w:t>
      </w:r>
      <w:r w:rsidRPr="00080C3A">
        <w:rPr>
          <w:rFonts w:ascii="Times New Roman" w:hAnsi="Times New Roman" w:cs="Times New Roman"/>
          <w:sz w:val="28"/>
          <w:szCs w:val="24"/>
        </w:rPr>
        <w:t xml:space="preserve"> №</w:t>
      </w:r>
      <w:r w:rsidR="006E1623" w:rsidRPr="00080C3A">
        <w:rPr>
          <w:rFonts w:ascii="Times New Roman" w:hAnsi="Times New Roman" w:cs="Times New Roman"/>
          <w:sz w:val="28"/>
          <w:szCs w:val="24"/>
        </w:rPr>
        <w:t>1307</w:t>
      </w:r>
      <w:r w:rsidRPr="00080C3A">
        <w:rPr>
          <w:rFonts w:ascii="Times New Roman" w:hAnsi="Times New Roman" w:cs="Times New Roman"/>
          <w:sz w:val="28"/>
          <w:szCs w:val="24"/>
        </w:rPr>
        <w:t xml:space="preserve"> «О </w:t>
      </w:r>
      <w:r w:rsidR="0052050B" w:rsidRPr="00080C3A">
        <w:rPr>
          <w:rFonts w:ascii="Times New Roman" w:hAnsi="Times New Roman" w:cs="Times New Roman"/>
          <w:sz w:val="28"/>
          <w:szCs w:val="24"/>
        </w:rPr>
        <w:t>муниципальной программе</w:t>
      </w:r>
    </w:p>
    <w:p w:rsidR="0052050B" w:rsidRPr="00080C3A" w:rsidRDefault="005166B4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</w:t>
      </w:r>
      <w:r w:rsidR="006E1623" w:rsidRPr="00080C3A">
        <w:rPr>
          <w:rFonts w:ascii="Times New Roman" w:hAnsi="Times New Roman" w:cs="Times New Roman"/>
          <w:sz w:val="28"/>
          <w:szCs w:val="24"/>
        </w:rPr>
        <w:t>Проектирование и строительство инженерных сетей</w:t>
      </w:r>
    </w:p>
    <w:p w:rsidR="0052050B" w:rsidRPr="00080C3A" w:rsidRDefault="0052050B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на территории города Ханты-Мансийска»</w:t>
      </w:r>
    </w:p>
    <w:p w:rsidR="00A259D7" w:rsidRPr="00080C3A" w:rsidRDefault="00A259D7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726718" w:rsidRPr="00080C3A" w:rsidRDefault="00726718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1.Внести в постановление Администрации города Ханты-Мансийска от 19.11.2012 №1307 «О муниципальной программе «Проектирование и строительство инженерных сетей на территории города Ханты-Мансийска» изменения согласно приложению к настоящему постановлению.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2.Настоящее постановление вступает в силу после его официального опубликования.</w:t>
      </w:r>
    </w:p>
    <w:p w:rsidR="00B70106" w:rsidRPr="00080C3A" w:rsidRDefault="00B70106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Ряшин 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087" w:rsidRDefault="00BC6087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71326F" w:rsidRDefault="00AC7805" w:rsidP="007F27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от 19.11.2012 №1307 </w:t>
      </w:r>
    </w:p>
    <w:p w:rsidR="00AC7805" w:rsidRPr="00080C3A" w:rsidRDefault="007F27A8" w:rsidP="007F27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«О муниципальной программе «Проектирование и строительство инженерных сетей на территории города Ханты-Мансийска»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16180" w:rsidRPr="00080C3A" w:rsidRDefault="00816180" w:rsidP="00816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В</w:t>
      </w:r>
      <w:r w:rsidRPr="00080C3A">
        <w:rPr>
          <w:rFonts w:ascii="Times New Roman" w:hAnsi="Times New Roman" w:cs="Times New Roman"/>
          <w:sz w:val="28"/>
          <w:szCs w:val="24"/>
        </w:rPr>
        <w:t xml:space="preserve"> приложение к постановлению Администрации города Ханты-Мансийска от 19.11.2012 №1307 «О муниципальной программе «Проектирование и строительство инженерных сетей на территории города Ханты-Мансийска» (далее – программа) </w:t>
      </w:r>
      <w:r>
        <w:rPr>
          <w:rFonts w:ascii="Times New Roman" w:hAnsi="Times New Roman" w:cs="Times New Roman"/>
          <w:sz w:val="28"/>
          <w:szCs w:val="24"/>
        </w:rPr>
        <w:t xml:space="preserve">внести </w:t>
      </w:r>
      <w:r w:rsidRPr="00080C3A">
        <w:rPr>
          <w:rFonts w:ascii="Times New Roman" w:hAnsi="Times New Roman" w:cs="Times New Roman"/>
          <w:sz w:val="28"/>
          <w:szCs w:val="24"/>
        </w:rPr>
        <w:t>следующие изменения:</w:t>
      </w:r>
    </w:p>
    <w:p w:rsidR="00816180" w:rsidRPr="00080C3A" w:rsidRDefault="00816180" w:rsidP="00816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16180" w:rsidRPr="00080C3A" w:rsidRDefault="00816180" w:rsidP="00816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080C3A">
        <w:rPr>
          <w:rFonts w:ascii="Times New Roman" w:hAnsi="Times New Roman" w:cs="Times New Roman"/>
          <w:sz w:val="28"/>
          <w:szCs w:val="24"/>
        </w:rPr>
        <w:t>1.В паспорте программы строку «</w:t>
      </w:r>
      <w:r w:rsidRPr="00AF38C0">
        <w:rPr>
          <w:rFonts w:ascii="Times New Roman" w:hAnsi="Times New Roman" w:cs="Times New Roman"/>
          <w:sz w:val="28"/>
          <w:szCs w:val="24"/>
        </w:rPr>
        <w:t>Параметры финансового обеспечения муниципальной программы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080C3A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816180" w:rsidRPr="00080C3A" w:rsidRDefault="00816180" w:rsidP="00816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777"/>
      </w:tblGrid>
      <w:tr w:rsidR="00816180" w:rsidRPr="00080C3A" w:rsidTr="0099123F">
        <w:tc>
          <w:tcPr>
            <w:tcW w:w="3936" w:type="dxa"/>
          </w:tcPr>
          <w:p w:rsidR="00816180" w:rsidRPr="00AF38C0" w:rsidRDefault="00816180" w:rsidP="00991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 xml:space="preserve">Параметры финансового обеспечения </w:t>
            </w:r>
          </w:p>
          <w:p w:rsidR="00816180" w:rsidRPr="00080C3A" w:rsidRDefault="00816180" w:rsidP="00991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>муниципальной программы</w:t>
            </w:r>
          </w:p>
        </w:tc>
        <w:tc>
          <w:tcPr>
            <w:tcW w:w="5777" w:type="dxa"/>
          </w:tcPr>
          <w:p w:rsidR="00816180" w:rsidRPr="003146D6" w:rsidRDefault="00816180" w:rsidP="0099123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Финансирование муниципальной программы осуществляется за счет средств бюджета Ханты-Мансийского автономного округа - Югры, бюджета города Ханты-Мансийска.</w:t>
            </w:r>
          </w:p>
          <w:p w:rsidR="00816180" w:rsidRPr="00AF38C0" w:rsidRDefault="00816180" w:rsidP="0099123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Общий объем финансового обеспечения муниципальной программы на 2019 - 2025 годы и на период до 2030 года составляет </w:t>
            </w:r>
            <w:r w:rsidR="00C74C76" w:rsidRPr="00C74C7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74C7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C74C76" w:rsidRPr="00C74C76">
              <w:rPr>
                <w:rFonts w:ascii="Times New Roman" w:hAnsi="Times New Roman" w:cs="Times New Roman"/>
                <w:sz w:val="28"/>
                <w:szCs w:val="24"/>
              </w:rPr>
              <w:t>199 264 611,00</w:t>
            </w: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 xml:space="preserve"> рублей, в том числе по годам:</w:t>
            </w:r>
          </w:p>
          <w:p w:rsidR="00816180" w:rsidRPr="00AF38C0" w:rsidRDefault="00816180" w:rsidP="0099123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>2019 год – 75 598 825,85 рублей;</w:t>
            </w:r>
          </w:p>
          <w:p w:rsidR="00816180" w:rsidRPr="00AF38C0" w:rsidRDefault="00816180" w:rsidP="0099123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>2020 год – 761 595 785,15 рублей;</w:t>
            </w:r>
          </w:p>
          <w:p w:rsidR="00816180" w:rsidRPr="003146D6" w:rsidRDefault="00816180" w:rsidP="0099123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>2021 год – 28 207 000,00 рублей;</w:t>
            </w:r>
          </w:p>
          <w:p w:rsidR="00816180" w:rsidRPr="003146D6" w:rsidRDefault="00816180" w:rsidP="0099123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000,00 рублей;</w:t>
            </w:r>
          </w:p>
          <w:p w:rsidR="00816180" w:rsidRPr="003146D6" w:rsidRDefault="00816180" w:rsidP="0099123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D1715">
              <w:rPr>
                <w:rFonts w:ascii="Times New Roman" w:hAnsi="Times New Roman" w:cs="Times New Roman"/>
                <w:sz w:val="28"/>
                <w:szCs w:val="24"/>
              </w:rPr>
              <w:t>28 207 000,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рублей;</w:t>
            </w:r>
          </w:p>
          <w:p w:rsidR="00816180" w:rsidRPr="003146D6" w:rsidRDefault="00816180" w:rsidP="0099123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74C76" w:rsidRPr="00C74C76">
              <w:rPr>
                <w:rFonts w:ascii="Times New Roman" w:hAnsi="Times New Roman" w:cs="Times New Roman"/>
                <w:sz w:val="28"/>
                <w:szCs w:val="24"/>
              </w:rPr>
              <w:t>108 207 000,00</w:t>
            </w:r>
            <w:r w:rsidR="00C74C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рублей;</w:t>
            </w:r>
          </w:p>
          <w:p w:rsidR="00816180" w:rsidRPr="003146D6" w:rsidRDefault="00816180" w:rsidP="0099123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000,00 рублей;</w:t>
            </w:r>
          </w:p>
          <w:p w:rsidR="00816180" w:rsidRPr="00080C3A" w:rsidRDefault="00816180" w:rsidP="0099123F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6 - 2030 год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03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000,00 рублей</w:t>
            </w:r>
          </w:p>
        </w:tc>
      </w:tr>
    </w:tbl>
    <w:p w:rsidR="00816180" w:rsidRPr="00080C3A" w:rsidRDefault="00816180" w:rsidP="0081618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».</w:t>
      </w:r>
    </w:p>
    <w:p w:rsidR="00816180" w:rsidRPr="00080C3A" w:rsidRDefault="00816180" w:rsidP="00816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C74C76">
        <w:rPr>
          <w:rFonts w:ascii="Times New Roman" w:hAnsi="Times New Roman" w:cs="Times New Roman"/>
          <w:sz w:val="28"/>
          <w:szCs w:val="24"/>
        </w:rPr>
        <w:t>2</w:t>
      </w:r>
      <w:r w:rsidRPr="00080C3A">
        <w:rPr>
          <w:rFonts w:ascii="Times New Roman" w:hAnsi="Times New Roman" w:cs="Times New Roman"/>
          <w:sz w:val="28"/>
          <w:szCs w:val="24"/>
        </w:rPr>
        <w:t>.Таблицу</w:t>
      </w:r>
      <w:r w:rsidR="006C200A">
        <w:rPr>
          <w:rFonts w:ascii="Times New Roman" w:hAnsi="Times New Roman" w:cs="Times New Roman"/>
          <w:sz w:val="28"/>
          <w:szCs w:val="24"/>
        </w:rPr>
        <w:t> </w:t>
      </w:r>
      <w:r w:rsidRPr="00080C3A">
        <w:rPr>
          <w:rFonts w:ascii="Times New Roman" w:hAnsi="Times New Roman" w:cs="Times New Roman"/>
          <w:sz w:val="28"/>
          <w:szCs w:val="24"/>
        </w:rPr>
        <w:t>2 «</w:t>
      </w:r>
      <w:r w:rsidRPr="002A580C">
        <w:rPr>
          <w:rFonts w:ascii="Times New Roman" w:hAnsi="Times New Roman" w:cs="Times New Roman"/>
          <w:sz w:val="28"/>
          <w:szCs w:val="24"/>
        </w:rPr>
        <w:t>Распределение финансовых ресурсов муниципальной программы</w:t>
      </w:r>
      <w:r w:rsidRPr="00080C3A">
        <w:rPr>
          <w:rFonts w:ascii="Times New Roman" w:hAnsi="Times New Roman" w:cs="Times New Roman"/>
          <w:sz w:val="28"/>
          <w:szCs w:val="24"/>
        </w:rPr>
        <w:t>» изложить в новой редакции согласно приложению к настоящим изменениям.</w:t>
      </w:r>
    </w:p>
    <w:p w:rsidR="00816180" w:rsidRPr="00080C3A" w:rsidRDefault="00816180" w:rsidP="00816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16180" w:rsidRPr="00080C3A" w:rsidRDefault="00816180" w:rsidP="00816180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342BFF" w:rsidRPr="00080C3A" w:rsidRDefault="00342BFF" w:rsidP="007861F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  <w:sectPr w:rsidR="00342BFF" w:rsidRPr="00080C3A" w:rsidSect="00306E92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C74C76" w:rsidRPr="00AC7805" w:rsidRDefault="00C74C76" w:rsidP="00C74C76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lastRenderedPageBreak/>
        <w:t>Приложение к изменениям в постановлени</w:t>
      </w:r>
      <w:r>
        <w:rPr>
          <w:rFonts w:ascii="Times New Roman" w:hAnsi="Times New Roman" w:cs="Times New Roman"/>
          <w:sz w:val="20"/>
        </w:rPr>
        <w:t>е</w:t>
      </w:r>
      <w:r w:rsidRPr="00AC7805">
        <w:rPr>
          <w:rFonts w:ascii="Times New Roman" w:hAnsi="Times New Roman" w:cs="Times New Roman"/>
          <w:sz w:val="20"/>
        </w:rPr>
        <w:t xml:space="preserve"> Администрации </w:t>
      </w:r>
    </w:p>
    <w:p w:rsidR="00C74C76" w:rsidRPr="00726718" w:rsidRDefault="00C74C76" w:rsidP="00C74C76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от </w:t>
      </w:r>
      <w:r w:rsidRPr="00726718">
        <w:rPr>
          <w:rFonts w:ascii="Times New Roman" w:hAnsi="Times New Roman" w:cs="Times New Roman"/>
          <w:sz w:val="20"/>
        </w:rPr>
        <w:t>19.11.2012 №1307 «О муниципальной программе</w:t>
      </w:r>
    </w:p>
    <w:p w:rsidR="00C74C76" w:rsidRPr="00726718" w:rsidRDefault="00C74C76" w:rsidP="00C74C76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26718">
        <w:rPr>
          <w:rFonts w:ascii="Times New Roman" w:hAnsi="Times New Roman" w:cs="Times New Roman"/>
          <w:sz w:val="20"/>
        </w:rPr>
        <w:t>«Проектирование и строительство инженерных сетей</w:t>
      </w:r>
      <w:r>
        <w:rPr>
          <w:rFonts w:ascii="Times New Roman" w:hAnsi="Times New Roman" w:cs="Times New Roman"/>
          <w:sz w:val="20"/>
        </w:rPr>
        <w:t xml:space="preserve"> </w:t>
      </w:r>
      <w:r w:rsidRPr="00726718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C74C76" w:rsidRDefault="00C74C76" w:rsidP="00C74C7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74C76" w:rsidRDefault="00C74C76" w:rsidP="00C74C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4C76" w:rsidRDefault="00C74C76" w:rsidP="00C74C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4C76" w:rsidRDefault="00C74C76" w:rsidP="00C74C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A580C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:rsidR="00C74C76" w:rsidRDefault="00C74C76" w:rsidP="00C74C7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74C76" w:rsidRDefault="00C74C76" w:rsidP="00C74C7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992"/>
        <w:gridCol w:w="709"/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1276"/>
      </w:tblGrid>
      <w:tr w:rsidR="00C74C76" w:rsidRPr="00C359C7" w:rsidTr="0099123F">
        <w:trPr>
          <w:trHeight w:val="30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-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-прия-тия</w:t>
            </w:r>
            <w:proofErr w:type="spell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-н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-сиро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C74C76" w:rsidRPr="00C359C7" w:rsidTr="0099123F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74C76" w:rsidRPr="00C359C7" w:rsidTr="0099123F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-2030 г.</w:t>
            </w:r>
          </w:p>
        </w:tc>
      </w:tr>
      <w:tr w:rsidR="00C74C76" w:rsidRPr="00C359C7" w:rsidTr="0099123F">
        <w:trPr>
          <w:trHeight w:val="18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4C76" w:rsidRPr="00C359C7" w:rsidTr="0099123F">
        <w:trPr>
          <w:trHeight w:val="30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74C76" w:rsidRPr="00C359C7" w:rsidTr="00C74C76">
        <w:trPr>
          <w:trHeight w:val="5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азатели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2,3,4,5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B453FF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99 264 6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598 8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 595 7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C74C76" w:rsidRPr="00C359C7" w:rsidTr="00C74C76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B453FF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3 048 474,1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4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 801 1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C359C7" w:rsidTr="00C74C76">
        <w:trPr>
          <w:trHeight w:val="181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B453FF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6 216 136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351 5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 794 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C74C7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C74C76" w:rsidRPr="00C359C7" w:rsidTr="00C74C76">
        <w:trPr>
          <w:trHeight w:val="5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имулирование застройщиков на реализацию проектов жилищного строительства и осуществление единой политики в сфере строительства,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тель-ной</w:t>
            </w:r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-ти</w:t>
            </w:r>
            <w:proofErr w:type="spell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ых отношений 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азатели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,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226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226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C359C7" w:rsidTr="00C74C76">
        <w:trPr>
          <w:trHeight w:val="10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C359C7" w:rsidTr="00C74C76">
        <w:trPr>
          <w:trHeight w:val="17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4A39B7" w:rsidTr="0099123F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B453FF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99 264 6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598 8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 595 7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C74C76" w:rsidRPr="004A39B7" w:rsidTr="0099123F">
        <w:trPr>
          <w:trHeight w:val="732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B453FF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3 048 474,1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4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 801 17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4A39B7" w:rsidTr="0099123F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B453FF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6 216 136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351 5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 794 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C74C76" w:rsidRPr="004A39B7" w:rsidTr="00C74C76">
        <w:trPr>
          <w:trHeight w:val="56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4C76" w:rsidRPr="004A39B7" w:rsidTr="0099123F">
        <w:trPr>
          <w:trHeight w:val="307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B453FF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99 264 6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598 8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 595 7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C74C76" w:rsidRPr="004A39B7" w:rsidTr="0099123F">
        <w:trPr>
          <w:trHeight w:val="823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B453FF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3 048 474,1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4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 801 1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4A39B7" w:rsidTr="0099123F">
        <w:trPr>
          <w:trHeight w:val="479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B453FF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6 216 136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351 5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 794 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C74C76" w:rsidRPr="004A39B7" w:rsidTr="0099123F">
        <w:trPr>
          <w:trHeight w:val="249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4A39B7" w:rsidTr="0099123F">
        <w:trPr>
          <w:trHeight w:val="802"/>
        </w:trPr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4A39B7" w:rsidTr="0099123F">
        <w:trPr>
          <w:trHeight w:val="417"/>
        </w:trPr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4A39B7" w:rsidTr="0099123F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B453FF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99 264 6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598 8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 595 7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C74C76" w:rsidRPr="004A39B7" w:rsidTr="0099123F">
        <w:trPr>
          <w:trHeight w:val="82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B453FF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3 048 474,1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4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 801 1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4A39B7" w:rsidTr="0099123F">
        <w:trPr>
          <w:trHeight w:val="467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B453FF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6 216 136,8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351 5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 794 6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C74C76" w:rsidRPr="004A39B7" w:rsidTr="0099123F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радострои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а и архите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4A39B7" w:rsidTr="0099123F">
        <w:trPr>
          <w:trHeight w:val="904"/>
        </w:trPr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4C76" w:rsidRPr="004A39B7" w:rsidTr="0099123F">
        <w:trPr>
          <w:trHeight w:val="575"/>
        </w:trPr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76" w:rsidRPr="004A39B7" w:rsidRDefault="00C74C76" w:rsidP="009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76" w:rsidRPr="004A39B7" w:rsidRDefault="00C74C76" w:rsidP="0099123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4C25CA" w:rsidRDefault="004C25CA" w:rsidP="00C74C76">
      <w:pPr>
        <w:pStyle w:val="ConsPlusNormal"/>
        <w:ind w:right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4C25CA" w:rsidSect="000C159D">
      <w:pgSz w:w="16838" w:h="11906" w:orient="landscape"/>
      <w:pgMar w:top="426" w:right="25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36" w:rsidRDefault="00244036" w:rsidP="00AC7805">
      <w:pPr>
        <w:spacing w:after="0" w:line="240" w:lineRule="auto"/>
      </w:pPr>
      <w:r>
        <w:separator/>
      </w:r>
    </w:p>
  </w:endnote>
  <w:endnote w:type="continuationSeparator" w:id="0">
    <w:p w:rsidR="00244036" w:rsidRDefault="00244036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36" w:rsidRDefault="00244036" w:rsidP="00AC7805">
      <w:pPr>
        <w:spacing w:after="0" w:line="240" w:lineRule="auto"/>
      </w:pPr>
      <w:r>
        <w:separator/>
      </w:r>
    </w:p>
  </w:footnote>
  <w:footnote w:type="continuationSeparator" w:id="0">
    <w:p w:rsidR="00244036" w:rsidRDefault="00244036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3C4F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80C3A"/>
    <w:rsid w:val="0009247F"/>
    <w:rsid w:val="000924D5"/>
    <w:rsid w:val="00092C58"/>
    <w:rsid w:val="00094B8E"/>
    <w:rsid w:val="00095353"/>
    <w:rsid w:val="000A1F2A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29F2"/>
    <w:rsid w:val="000F22B1"/>
    <w:rsid w:val="000F2C38"/>
    <w:rsid w:val="000F5383"/>
    <w:rsid w:val="000F5ECD"/>
    <w:rsid w:val="000F69A9"/>
    <w:rsid w:val="00113C1F"/>
    <w:rsid w:val="00113F58"/>
    <w:rsid w:val="001236A2"/>
    <w:rsid w:val="0012375B"/>
    <w:rsid w:val="0012523D"/>
    <w:rsid w:val="00132428"/>
    <w:rsid w:val="00150C2C"/>
    <w:rsid w:val="00155182"/>
    <w:rsid w:val="001600D5"/>
    <w:rsid w:val="001619ED"/>
    <w:rsid w:val="0016376C"/>
    <w:rsid w:val="001648B4"/>
    <w:rsid w:val="00175FF4"/>
    <w:rsid w:val="0018371A"/>
    <w:rsid w:val="00197CB0"/>
    <w:rsid w:val="00197D4B"/>
    <w:rsid w:val="001A458A"/>
    <w:rsid w:val="001A7BF7"/>
    <w:rsid w:val="001B2BDD"/>
    <w:rsid w:val="001D01B2"/>
    <w:rsid w:val="001E3D82"/>
    <w:rsid w:val="00210B54"/>
    <w:rsid w:val="0022102A"/>
    <w:rsid w:val="0022215B"/>
    <w:rsid w:val="0022234E"/>
    <w:rsid w:val="00222982"/>
    <w:rsid w:val="00224946"/>
    <w:rsid w:val="00224A64"/>
    <w:rsid w:val="00225D94"/>
    <w:rsid w:val="00235B83"/>
    <w:rsid w:val="002425CA"/>
    <w:rsid w:val="00244036"/>
    <w:rsid w:val="00245843"/>
    <w:rsid w:val="00257FE2"/>
    <w:rsid w:val="00264270"/>
    <w:rsid w:val="00266ED7"/>
    <w:rsid w:val="00276861"/>
    <w:rsid w:val="002809C1"/>
    <w:rsid w:val="00283354"/>
    <w:rsid w:val="0029537E"/>
    <w:rsid w:val="002A5744"/>
    <w:rsid w:val="002A580C"/>
    <w:rsid w:val="002B4B14"/>
    <w:rsid w:val="002B584D"/>
    <w:rsid w:val="002B5984"/>
    <w:rsid w:val="002D0044"/>
    <w:rsid w:val="002D1FCD"/>
    <w:rsid w:val="002D25C6"/>
    <w:rsid w:val="002D34F1"/>
    <w:rsid w:val="002D650F"/>
    <w:rsid w:val="002E37C0"/>
    <w:rsid w:val="002E500C"/>
    <w:rsid w:val="002E71EA"/>
    <w:rsid w:val="002F6056"/>
    <w:rsid w:val="0030313D"/>
    <w:rsid w:val="00306E92"/>
    <w:rsid w:val="003105D4"/>
    <w:rsid w:val="003146D6"/>
    <w:rsid w:val="00315336"/>
    <w:rsid w:val="00325C9C"/>
    <w:rsid w:val="00327288"/>
    <w:rsid w:val="003316D6"/>
    <w:rsid w:val="0034089F"/>
    <w:rsid w:val="00342BFF"/>
    <w:rsid w:val="0035236F"/>
    <w:rsid w:val="0035297F"/>
    <w:rsid w:val="003634E8"/>
    <w:rsid w:val="00367F54"/>
    <w:rsid w:val="003726F3"/>
    <w:rsid w:val="00373524"/>
    <w:rsid w:val="00374ADE"/>
    <w:rsid w:val="003902BB"/>
    <w:rsid w:val="00395A32"/>
    <w:rsid w:val="003A247C"/>
    <w:rsid w:val="003B2590"/>
    <w:rsid w:val="003B3DF2"/>
    <w:rsid w:val="003B666D"/>
    <w:rsid w:val="003B6A56"/>
    <w:rsid w:val="003C237B"/>
    <w:rsid w:val="003C278E"/>
    <w:rsid w:val="003C3263"/>
    <w:rsid w:val="003C758E"/>
    <w:rsid w:val="003D75C6"/>
    <w:rsid w:val="003F0642"/>
    <w:rsid w:val="003F5906"/>
    <w:rsid w:val="004015E2"/>
    <w:rsid w:val="00403506"/>
    <w:rsid w:val="00414B23"/>
    <w:rsid w:val="00416C12"/>
    <w:rsid w:val="00426DA5"/>
    <w:rsid w:val="0042768E"/>
    <w:rsid w:val="00430E72"/>
    <w:rsid w:val="00435588"/>
    <w:rsid w:val="00445793"/>
    <w:rsid w:val="00445FD4"/>
    <w:rsid w:val="00453CC5"/>
    <w:rsid w:val="00456F3D"/>
    <w:rsid w:val="00464EE9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66B4"/>
    <w:rsid w:val="0052050B"/>
    <w:rsid w:val="00522723"/>
    <w:rsid w:val="00526893"/>
    <w:rsid w:val="00536C57"/>
    <w:rsid w:val="0054165F"/>
    <w:rsid w:val="00544F18"/>
    <w:rsid w:val="00551570"/>
    <w:rsid w:val="0055185D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4AA5"/>
    <w:rsid w:val="005E4B94"/>
    <w:rsid w:val="005F5F78"/>
    <w:rsid w:val="00606CFB"/>
    <w:rsid w:val="00615301"/>
    <w:rsid w:val="00621F42"/>
    <w:rsid w:val="006250EE"/>
    <w:rsid w:val="0062717E"/>
    <w:rsid w:val="006276B8"/>
    <w:rsid w:val="006344CB"/>
    <w:rsid w:val="00634FB5"/>
    <w:rsid w:val="00636011"/>
    <w:rsid w:val="00641F37"/>
    <w:rsid w:val="0064297B"/>
    <w:rsid w:val="006454BA"/>
    <w:rsid w:val="006472CE"/>
    <w:rsid w:val="006518BA"/>
    <w:rsid w:val="00653D91"/>
    <w:rsid w:val="006542BE"/>
    <w:rsid w:val="0065434E"/>
    <w:rsid w:val="00663A45"/>
    <w:rsid w:val="00664F24"/>
    <w:rsid w:val="00666307"/>
    <w:rsid w:val="00672239"/>
    <w:rsid w:val="006763A2"/>
    <w:rsid w:val="006773FE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3FD8"/>
    <w:rsid w:val="006B0FE6"/>
    <w:rsid w:val="006B2A73"/>
    <w:rsid w:val="006C200A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1326F"/>
    <w:rsid w:val="007163AF"/>
    <w:rsid w:val="0071777C"/>
    <w:rsid w:val="00722D28"/>
    <w:rsid w:val="00723920"/>
    <w:rsid w:val="00726718"/>
    <w:rsid w:val="0073682D"/>
    <w:rsid w:val="00736891"/>
    <w:rsid w:val="007434C6"/>
    <w:rsid w:val="00761A87"/>
    <w:rsid w:val="00762CEE"/>
    <w:rsid w:val="007669FF"/>
    <w:rsid w:val="00770CDC"/>
    <w:rsid w:val="00774375"/>
    <w:rsid w:val="00781A66"/>
    <w:rsid w:val="007861FC"/>
    <w:rsid w:val="007A0F7B"/>
    <w:rsid w:val="007A5FD9"/>
    <w:rsid w:val="007B50E6"/>
    <w:rsid w:val="007B6BC2"/>
    <w:rsid w:val="007B6FD3"/>
    <w:rsid w:val="007C0478"/>
    <w:rsid w:val="007C41B6"/>
    <w:rsid w:val="007C51E8"/>
    <w:rsid w:val="007D0A58"/>
    <w:rsid w:val="007E2A11"/>
    <w:rsid w:val="007F27A8"/>
    <w:rsid w:val="007F4D02"/>
    <w:rsid w:val="00803889"/>
    <w:rsid w:val="00805BF8"/>
    <w:rsid w:val="00813998"/>
    <w:rsid w:val="00816180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5682F"/>
    <w:rsid w:val="00857178"/>
    <w:rsid w:val="008604A2"/>
    <w:rsid w:val="00863880"/>
    <w:rsid w:val="00863A29"/>
    <w:rsid w:val="008822B7"/>
    <w:rsid w:val="0088379F"/>
    <w:rsid w:val="008A0109"/>
    <w:rsid w:val="008A661C"/>
    <w:rsid w:val="008B5184"/>
    <w:rsid w:val="008B7BCB"/>
    <w:rsid w:val="008C1467"/>
    <w:rsid w:val="008C20DE"/>
    <w:rsid w:val="008C7097"/>
    <w:rsid w:val="008D43DA"/>
    <w:rsid w:val="008D50FB"/>
    <w:rsid w:val="008E6F03"/>
    <w:rsid w:val="0090000A"/>
    <w:rsid w:val="00900167"/>
    <w:rsid w:val="009027D6"/>
    <w:rsid w:val="00906DC2"/>
    <w:rsid w:val="0091730C"/>
    <w:rsid w:val="009342DA"/>
    <w:rsid w:val="0095023E"/>
    <w:rsid w:val="00952BDD"/>
    <w:rsid w:val="009541D5"/>
    <w:rsid w:val="00954230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B0A5B"/>
    <w:rsid w:val="009B1923"/>
    <w:rsid w:val="009B1A32"/>
    <w:rsid w:val="009B6D73"/>
    <w:rsid w:val="009D1B31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340B"/>
    <w:rsid w:val="00A1615C"/>
    <w:rsid w:val="00A210F3"/>
    <w:rsid w:val="00A259D7"/>
    <w:rsid w:val="00A32F2A"/>
    <w:rsid w:val="00A336C1"/>
    <w:rsid w:val="00A37606"/>
    <w:rsid w:val="00A40020"/>
    <w:rsid w:val="00A40CA3"/>
    <w:rsid w:val="00A41001"/>
    <w:rsid w:val="00A41699"/>
    <w:rsid w:val="00A5134E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A7BEF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E5334"/>
    <w:rsid w:val="00AF13F1"/>
    <w:rsid w:val="00AF38C0"/>
    <w:rsid w:val="00AF42AD"/>
    <w:rsid w:val="00AF44E4"/>
    <w:rsid w:val="00AF6C9F"/>
    <w:rsid w:val="00B01FCD"/>
    <w:rsid w:val="00B024F5"/>
    <w:rsid w:val="00B10B02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C01918"/>
    <w:rsid w:val="00C04AA2"/>
    <w:rsid w:val="00C2153E"/>
    <w:rsid w:val="00C22053"/>
    <w:rsid w:val="00C23C67"/>
    <w:rsid w:val="00C26BC2"/>
    <w:rsid w:val="00C3049B"/>
    <w:rsid w:val="00C32344"/>
    <w:rsid w:val="00C33620"/>
    <w:rsid w:val="00C35476"/>
    <w:rsid w:val="00C359C7"/>
    <w:rsid w:val="00C444E3"/>
    <w:rsid w:val="00C45C49"/>
    <w:rsid w:val="00C464A0"/>
    <w:rsid w:val="00C552C8"/>
    <w:rsid w:val="00C56921"/>
    <w:rsid w:val="00C5763D"/>
    <w:rsid w:val="00C6258E"/>
    <w:rsid w:val="00C6521A"/>
    <w:rsid w:val="00C70E5F"/>
    <w:rsid w:val="00C74C76"/>
    <w:rsid w:val="00C90F09"/>
    <w:rsid w:val="00C91934"/>
    <w:rsid w:val="00CA06A2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420B"/>
    <w:rsid w:val="00D15306"/>
    <w:rsid w:val="00D15F99"/>
    <w:rsid w:val="00D1616E"/>
    <w:rsid w:val="00D21F0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858E9"/>
    <w:rsid w:val="00DA3A70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4045"/>
    <w:rsid w:val="00DE563D"/>
    <w:rsid w:val="00DE6DA4"/>
    <w:rsid w:val="00DF4B3E"/>
    <w:rsid w:val="00DF5910"/>
    <w:rsid w:val="00DF7CEE"/>
    <w:rsid w:val="00DF7ECB"/>
    <w:rsid w:val="00E12589"/>
    <w:rsid w:val="00E15151"/>
    <w:rsid w:val="00E17601"/>
    <w:rsid w:val="00E1775E"/>
    <w:rsid w:val="00E3351B"/>
    <w:rsid w:val="00E41532"/>
    <w:rsid w:val="00E46C6C"/>
    <w:rsid w:val="00E51058"/>
    <w:rsid w:val="00E529EC"/>
    <w:rsid w:val="00E549DF"/>
    <w:rsid w:val="00E60109"/>
    <w:rsid w:val="00E61C96"/>
    <w:rsid w:val="00E659EC"/>
    <w:rsid w:val="00E666F1"/>
    <w:rsid w:val="00E708CC"/>
    <w:rsid w:val="00E84393"/>
    <w:rsid w:val="00E95F2F"/>
    <w:rsid w:val="00E96022"/>
    <w:rsid w:val="00E97115"/>
    <w:rsid w:val="00E9774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D1715"/>
    <w:rsid w:val="00ED4E71"/>
    <w:rsid w:val="00EE1409"/>
    <w:rsid w:val="00EF2C23"/>
    <w:rsid w:val="00EF3A74"/>
    <w:rsid w:val="00F00C5D"/>
    <w:rsid w:val="00F0210A"/>
    <w:rsid w:val="00F0380F"/>
    <w:rsid w:val="00F052C5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61775"/>
    <w:rsid w:val="00F63AAB"/>
    <w:rsid w:val="00F64F55"/>
    <w:rsid w:val="00F67DEE"/>
    <w:rsid w:val="00F81999"/>
    <w:rsid w:val="00F87F3F"/>
    <w:rsid w:val="00F91865"/>
    <w:rsid w:val="00F945DD"/>
    <w:rsid w:val="00F969B5"/>
    <w:rsid w:val="00F9754D"/>
    <w:rsid w:val="00FA0DED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9ECE-CE14-43E9-992B-7B6C4076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2</cp:revision>
  <cp:lastPrinted>2020-08-06T05:51:00Z</cp:lastPrinted>
  <dcterms:created xsi:type="dcterms:W3CDTF">2020-08-07T07:48:00Z</dcterms:created>
  <dcterms:modified xsi:type="dcterms:W3CDTF">2020-08-07T07:48:00Z</dcterms:modified>
</cp:coreProperties>
</file>